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D7" w:rsidRDefault="00C946D7" w:rsidP="00C946D7">
      <w:pPr>
        <w:jc w:val="center"/>
        <w:rPr>
          <w:rStyle w:val="Zvraznenie"/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AA5943">
        <w:rPr>
          <w:rStyle w:val="Zvraznenie"/>
          <w:rFonts w:ascii="Tahoma" w:hAnsi="Tahoma" w:cs="Tahoma"/>
          <w:b/>
          <w:sz w:val="24"/>
          <w:szCs w:val="24"/>
        </w:rPr>
        <w:t xml:space="preserve">Vysluhovanie sviatosti zmierenia pred Vianocami 2018 </w:t>
      </w:r>
    </w:p>
    <w:p w:rsidR="00C946D7" w:rsidRDefault="00C946D7" w:rsidP="00C946D7">
      <w:pPr>
        <w:jc w:val="center"/>
        <w:rPr>
          <w:rStyle w:val="Zvraznenie"/>
          <w:rFonts w:ascii="Tahoma" w:hAnsi="Tahoma" w:cs="Tahoma"/>
          <w:b/>
          <w:sz w:val="24"/>
          <w:szCs w:val="24"/>
        </w:rPr>
      </w:pPr>
      <w:r w:rsidRPr="00AA5943">
        <w:rPr>
          <w:rStyle w:val="Zvraznenie"/>
          <w:rFonts w:ascii="Tahoma" w:hAnsi="Tahoma" w:cs="Tahoma"/>
          <w:b/>
          <w:sz w:val="24"/>
          <w:szCs w:val="24"/>
        </w:rPr>
        <w:t>v meste Stará Ľubovňa</w:t>
      </w:r>
    </w:p>
    <w:p w:rsidR="00C946D7" w:rsidRPr="00C946D7" w:rsidRDefault="00C946D7" w:rsidP="00C946D7">
      <w:pPr>
        <w:jc w:val="center"/>
        <w:rPr>
          <w:rFonts w:ascii="Tahoma" w:hAnsi="Tahoma" w:cs="Tahoma"/>
          <w:i/>
          <w:iCs/>
          <w:sz w:val="16"/>
          <w:szCs w:val="16"/>
        </w:rPr>
      </w:pPr>
    </w:p>
    <w:tbl>
      <w:tblPr>
        <w:tblStyle w:val="Mriekatabuky"/>
        <w:tblW w:w="10540" w:type="dxa"/>
        <w:tblInd w:w="0" w:type="dxa"/>
        <w:tblLook w:val="04A0" w:firstRow="1" w:lastRow="0" w:firstColumn="1" w:lastColumn="0" w:noHBand="0" w:noVBand="1"/>
      </w:tblPr>
      <w:tblGrid>
        <w:gridCol w:w="4187"/>
        <w:gridCol w:w="1811"/>
        <w:gridCol w:w="2031"/>
        <w:gridCol w:w="2511"/>
      </w:tblGrid>
      <w:tr w:rsidR="00C946D7" w:rsidRPr="00C946D7" w:rsidTr="00C946D7">
        <w:trPr>
          <w:trHeight w:val="701"/>
        </w:trPr>
        <w:tc>
          <w:tcPr>
            <w:tcW w:w="4187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sz w:val="20"/>
                <w:szCs w:val="20"/>
              </w:rPr>
              <w:t>Miesto spovedania</w:t>
            </w:r>
          </w:p>
        </w:tc>
        <w:tc>
          <w:tcPr>
            <w:tcW w:w="18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sz w:val="20"/>
                <w:szCs w:val="20"/>
              </w:rPr>
              <w:t>Deň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sz w:val="20"/>
                <w:szCs w:val="20"/>
              </w:rPr>
              <w:t>dopoludnia</w:t>
            </w:r>
          </w:p>
        </w:tc>
        <w:tc>
          <w:tcPr>
            <w:tcW w:w="25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sz w:val="20"/>
                <w:szCs w:val="20"/>
              </w:rPr>
              <w:t>popoludní</w:t>
            </w:r>
          </w:p>
        </w:tc>
      </w:tr>
      <w:tr w:rsidR="00C946D7" w:rsidRPr="00C946D7" w:rsidTr="00C946D7">
        <w:trPr>
          <w:trHeight w:val="1067"/>
        </w:trPr>
        <w:tc>
          <w:tcPr>
            <w:tcW w:w="4187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Farský kostol sv. Mikuláša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Kostol sv. Petra a Pavla</w:t>
            </w:r>
          </w:p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1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Streda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19. XII.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9.00 – 12.00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9.00 – 12.00</w:t>
            </w:r>
          </w:p>
        </w:tc>
        <w:tc>
          <w:tcPr>
            <w:tcW w:w="25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14.00 – 16,30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14.00 – 16,30</w:t>
            </w:r>
          </w:p>
        </w:tc>
      </w:tr>
      <w:tr w:rsidR="00C946D7" w:rsidRPr="00C946D7" w:rsidTr="00C946D7">
        <w:trPr>
          <w:trHeight w:val="833"/>
        </w:trPr>
        <w:tc>
          <w:tcPr>
            <w:tcW w:w="4187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Chrám Matky Ustavičnej Pomoci</w:t>
            </w:r>
          </w:p>
        </w:tc>
        <w:tc>
          <w:tcPr>
            <w:tcW w:w="181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Štvrtok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20. XII.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9.00 – 12.00</w:t>
            </w:r>
          </w:p>
        </w:tc>
        <w:tc>
          <w:tcPr>
            <w:tcW w:w="25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16.00 – 18.30</w:t>
            </w:r>
          </w:p>
        </w:tc>
      </w:tr>
      <w:tr w:rsidR="00C946D7" w:rsidRPr="00C946D7" w:rsidTr="00C946D7">
        <w:trPr>
          <w:trHeight w:val="779"/>
        </w:trPr>
        <w:tc>
          <w:tcPr>
            <w:tcW w:w="4187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Chrám Matky Ustavičnej Pomoci</w:t>
            </w:r>
          </w:p>
        </w:tc>
        <w:tc>
          <w:tcPr>
            <w:tcW w:w="181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Piatok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21.</w:t>
            </w:r>
            <w:r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XII.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9.00 – 12.00</w:t>
            </w:r>
          </w:p>
        </w:tc>
        <w:tc>
          <w:tcPr>
            <w:tcW w:w="25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16.00 – 18.30</w:t>
            </w:r>
          </w:p>
        </w:tc>
      </w:tr>
      <w:tr w:rsidR="00C946D7" w:rsidRPr="00C946D7" w:rsidTr="00C946D7">
        <w:trPr>
          <w:trHeight w:val="1051"/>
        </w:trPr>
        <w:tc>
          <w:tcPr>
            <w:tcW w:w="4187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Farský kostol sv. Mikuláša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C946D7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Kostol sv. Petra a Pavla</w:t>
            </w:r>
          </w:p>
        </w:tc>
        <w:tc>
          <w:tcPr>
            <w:tcW w:w="181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Sobota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22. XII.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-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2511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15.00 – 18.00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sz w:val="20"/>
                <w:szCs w:val="20"/>
              </w:rPr>
              <w:t>15.00 – 18.00</w:t>
            </w:r>
          </w:p>
        </w:tc>
      </w:tr>
      <w:tr w:rsidR="00C946D7" w:rsidRPr="00C946D7" w:rsidTr="00C946D7">
        <w:trPr>
          <w:trHeight w:val="820"/>
        </w:trPr>
        <w:tc>
          <w:tcPr>
            <w:tcW w:w="4187" w:type="dxa"/>
          </w:tcPr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Chrám Matky Ustavičnej Pomoci</w:t>
            </w:r>
          </w:p>
        </w:tc>
        <w:tc>
          <w:tcPr>
            <w:tcW w:w="18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Sobota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22. XII.</w:t>
            </w:r>
          </w:p>
        </w:tc>
        <w:tc>
          <w:tcPr>
            <w:tcW w:w="203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C946D7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  <w:t>-</w:t>
            </w: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</w:tc>
        <w:tc>
          <w:tcPr>
            <w:tcW w:w="2511" w:type="dxa"/>
          </w:tcPr>
          <w:p w:rsidR="00C946D7" w:rsidRPr="00C946D7" w:rsidRDefault="00C946D7" w:rsidP="00491D24">
            <w:pPr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</w:p>
          <w:p w:rsidR="00C946D7" w:rsidRPr="00C946D7" w:rsidRDefault="00C946D7" w:rsidP="00491D24">
            <w:pPr>
              <w:jc w:val="center"/>
              <w:rPr>
                <w:rStyle w:val="Zvraznenie"/>
                <w:rFonts w:ascii="Tahoma" w:hAnsi="Tahoma" w:cs="Tahoma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C946D7">
              <w:rPr>
                <w:rStyle w:val="Zvraznenie"/>
                <w:rFonts w:ascii="Tahoma" w:hAnsi="Tahoma" w:cs="Tahoma"/>
                <w:b/>
                <w:color w:val="FF0000"/>
                <w:sz w:val="20"/>
                <w:szCs w:val="20"/>
              </w:rPr>
              <w:t>16.00 – 18.00</w:t>
            </w:r>
          </w:p>
        </w:tc>
      </w:tr>
    </w:tbl>
    <w:p w:rsidR="002B4E63" w:rsidRPr="00C946D7" w:rsidRDefault="002B4E63" w:rsidP="00C946D7">
      <w:pPr>
        <w:ind w:left="708"/>
        <w:rPr>
          <w:sz w:val="20"/>
        </w:rPr>
      </w:pPr>
    </w:p>
    <w:sectPr w:rsidR="002B4E63" w:rsidRPr="00C946D7" w:rsidSect="007A0991">
      <w:footerReference w:type="even" r:id="rId8"/>
      <w:footerReference w:type="default" r:id="rId9"/>
      <w:pgSz w:w="11907" w:h="8392" w:orient="landscape" w:code="11"/>
      <w:pgMar w:top="720" w:right="720" w:bottom="720" w:left="720" w:header="709" w:footer="851" w:gutter="0"/>
      <w:pgBorders>
        <w:top w:val="zanyTriangles" w:sz="14" w:space="5" w:color="auto"/>
        <w:left w:val="zanyTriangles" w:sz="14" w:space="8" w:color="auto"/>
        <w:bottom w:val="zanyTriangles" w:sz="14" w:space="2" w:color="auto"/>
        <w:right w:val="zanyTriangles" w:sz="14" w:space="8" w:color="auto"/>
      </w:pgBorders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8F" w:rsidRDefault="0049728F">
      <w:r>
        <w:separator/>
      </w:r>
    </w:p>
  </w:endnote>
  <w:endnote w:type="continuationSeparator" w:id="0">
    <w:p w:rsidR="0049728F" w:rsidRDefault="004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41" w:rsidRDefault="007E7C41" w:rsidP="00384E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7C41" w:rsidRDefault="007E7C41" w:rsidP="00384E8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41" w:rsidRDefault="007E7C41" w:rsidP="00AF30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8F" w:rsidRDefault="0049728F">
      <w:r>
        <w:separator/>
      </w:r>
    </w:p>
  </w:footnote>
  <w:footnote w:type="continuationSeparator" w:id="0">
    <w:p w:rsidR="0049728F" w:rsidRDefault="0049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E9B1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9743D60"/>
    <w:lvl w:ilvl="0">
      <w:numFmt w:val="bullet"/>
      <w:lvlText w:val="*"/>
      <w:lvlJc w:val="left"/>
    </w:lvl>
  </w:abstractNum>
  <w:abstractNum w:abstractNumId="2" w15:restartNumberingAfterBreak="0">
    <w:nsid w:val="0D483E06"/>
    <w:multiLevelType w:val="singleLevel"/>
    <w:tmpl w:val="FD6248BA"/>
    <w:lvl w:ilvl="0">
      <w:start w:val="16"/>
      <w:numFmt w:val="decimal"/>
      <w:lvlText w:val="%1."/>
      <w:legacy w:legacy="1" w:legacySpace="0" w:legacyIndent="219"/>
      <w:lvlJc w:val="left"/>
      <w:rPr>
        <w:rFonts w:ascii="Arial Narrow" w:hAnsi="Arial Narrow" w:cs="Times New Roman" w:hint="default"/>
      </w:rPr>
    </w:lvl>
  </w:abstractNum>
  <w:abstractNum w:abstractNumId="3" w15:restartNumberingAfterBreak="0">
    <w:nsid w:val="0F1A1B4F"/>
    <w:multiLevelType w:val="singleLevel"/>
    <w:tmpl w:val="C786EBBA"/>
    <w:lvl w:ilvl="0">
      <w:start w:val="1"/>
      <w:numFmt w:val="decimal"/>
      <w:lvlText w:val="%1."/>
      <w:legacy w:legacy="1" w:legacySpace="0" w:legacyIndent="132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4" w15:restartNumberingAfterBreak="0">
    <w:nsid w:val="176A7567"/>
    <w:multiLevelType w:val="singleLevel"/>
    <w:tmpl w:val="828476D6"/>
    <w:lvl w:ilvl="0">
      <w:start w:val="2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5" w15:restartNumberingAfterBreak="0">
    <w:nsid w:val="18400D9B"/>
    <w:multiLevelType w:val="singleLevel"/>
    <w:tmpl w:val="BC721674"/>
    <w:lvl w:ilvl="0">
      <w:start w:val="1"/>
      <w:numFmt w:val="decimal"/>
      <w:lvlText w:val="%1."/>
      <w:legacy w:legacy="1" w:legacySpace="0" w:legacyIndent="122"/>
      <w:lvlJc w:val="left"/>
      <w:rPr>
        <w:rFonts w:ascii="Arial Narrow" w:hAnsi="Arial Narrow" w:cs="Times New Roman" w:hint="default"/>
      </w:rPr>
    </w:lvl>
  </w:abstractNum>
  <w:abstractNum w:abstractNumId="6" w15:restartNumberingAfterBreak="0">
    <w:nsid w:val="18790B95"/>
    <w:multiLevelType w:val="singleLevel"/>
    <w:tmpl w:val="6F04618C"/>
    <w:lvl w:ilvl="0">
      <w:start w:val="15"/>
      <w:numFmt w:val="decimal"/>
      <w:lvlText w:val="%1."/>
      <w:legacy w:legacy="1" w:legacySpace="0" w:legacyIndent="212"/>
      <w:lvlJc w:val="left"/>
      <w:rPr>
        <w:rFonts w:ascii="Arial Narrow" w:hAnsi="Arial Narrow" w:cs="Times New Roman" w:hint="default"/>
      </w:rPr>
    </w:lvl>
  </w:abstractNum>
  <w:abstractNum w:abstractNumId="7" w15:restartNumberingAfterBreak="0">
    <w:nsid w:val="1C994DBF"/>
    <w:multiLevelType w:val="singleLevel"/>
    <w:tmpl w:val="7DF0CB36"/>
    <w:lvl w:ilvl="0">
      <w:start w:val="2"/>
      <w:numFmt w:val="decimal"/>
      <w:lvlText w:val="%1."/>
      <w:legacy w:legacy="1" w:legacySpace="0" w:legacyIndent="163"/>
      <w:lvlJc w:val="left"/>
      <w:rPr>
        <w:rFonts w:ascii="Arial Narrow" w:hAnsi="Arial Narrow" w:cs="Times New Roman" w:hint="default"/>
      </w:rPr>
    </w:lvl>
  </w:abstractNum>
  <w:abstractNum w:abstractNumId="8" w15:restartNumberingAfterBreak="0">
    <w:nsid w:val="2CC12D0A"/>
    <w:multiLevelType w:val="singleLevel"/>
    <w:tmpl w:val="07140C76"/>
    <w:lvl w:ilvl="0">
      <w:start w:val="8"/>
      <w:numFmt w:val="decimal"/>
      <w:lvlText w:val="%1."/>
      <w:legacy w:legacy="1" w:legacySpace="0" w:legacyIndent="123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2DC50E02"/>
    <w:multiLevelType w:val="multilevel"/>
    <w:tmpl w:val="1FE85832"/>
    <w:lvl w:ilvl="0">
      <w:start w:val="1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343A9"/>
    <w:multiLevelType w:val="singleLevel"/>
    <w:tmpl w:val="30685564"/>
    <w:lvl w:ilvl="0">
      <w:start w:val="3"/>
      <w:numFmt w:val="decimal"/>
      <w:lvlText w:val="%1."/>
      <w:legacy w:legacy="1" w:legacySpace="0" w:legacyIndent="149"/>
      <w:lvlJc w:val="left"/>
      <w:rPr>
        <w:rFonts w:ascii="Arial Narrow" w:hAnsi="Arial Narrow" w:cs="Times New Roman" w:hint="default"/>
      </w:rPr>
    </w:lvl>
  </w:abstractNum>
  <w:abstractNum w:abstractNumId="11" w15:restartNumberingAfterBreak="0">
    <w:nsid w:val="32C02117"/>
    <w:multiLevelType w:val="singleLevel"/>
    <w:tmpl w:val="37623D2A"/>
    <w:lvl w:ilvl="0">
      <w:start w:val="19"/>
      <w:numFmt w:val="decimal"/>
      <w:lvlText w:val="%1."/>
      <w:legacy w:legacy="1" w:legacySpace="0" w:legacyIndent="236"/>
      <w:lvlJc w:val="left"/>
      <w:rPr>
        <w:rFonts w:ascii="Arial Narrow" w:hAnsi="Arial Narrow" w:cs="Times New Roman" w:hint="default"/>
      </w:rPr>
    </w:lvl>
  </w:abstractNum>
  <w:abstractNum w:abstractNumId="12" w15:restartNumberingAfterBreak="0">
    <w:nsid w:val="3A6A2B33"/>
    <w:multiLevelType w:val="singleLevel"/>
    <w:tmpl w:val="7ACEB088"/>
    <w:lvl w:ilvl="0">
      <w:start w:val="2"/>
      <w:numFmt w:val="decimal"/>
      <w:lvlText w:val="%1."/>
      <w:legacy w:legacy="1" w:legacySpace="0" w:legacyIndent="128"/>
      <w:lvlJc w:val="left"/>
      <w:rPr>
        <w:rFonts w:ascii="Arial Narrow" w:hAnsi="Arial Narrow" w:cs="Times New Roman" w:hint="default"/>
      </w:rPr>
    </w:lvl>
  </w:abstractNum>
  <w:abstractNum w:abstractNumId="13" w15:restartNumberingAfterBreak="0">
    <w:nsid w:val="3A700B70"/>
    <w:multiLevelType w:val="singleLevel"/>
    <w:tmpl w:val="3A7E4EEA"/>
    <w:lvl w:ilvl="0">
      <w:start w:val="2"/>
      <w:numFmt w:val="decimal"/>
      <w:lvlText w:val="%1."/>
      <w:legacy w:legacy="1" w:legacySpace="0" w:legacyIndent="106"/>
      <w:lvlJc w:val="left"/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3E5A40E9"/>
    <w:multiLevelType w:val="singleLevel"/>
    <w:tmpl w:val="0038C272"/>
    <w:lvl w:ilvl="0">
      <w:start w:val="10"/>
      <w:numFmt w:val="decimal"/>
      <w:lvlText w:val="%1."/>
      <w:legacy w:legacy="1" w:legacySpace="0" w:legacyIndent="225"/>
      <w:lvlJc w:val="left"/>
      <w:rPr>
        <w:rFonts w:ascii="Arial Narrow" w:hAnsi="Arial Narrow" w:cs="Times New Roman" w:hint="default"/>
      </w:rPr>
    </w:lvl>
  </w:abstractNum>
  <w:abstractNum w:abstractNumId="15" w15:restartNumberingAfterBreak="0">
    <w:nsid w:val="433B70E5"/>
    <w:multiLevelType w:val="singleLevel"/>
    <w:tmpl w:val="B3C4E09C"/>
    <w:lvl w:ilvl="0">
      <w:start w:val="5"/>
      <w:numFmt w:val="decimal"/>
      <w:lvlText w:val="%1."/>
      <w:legacy w:legacy="1" w:legacySpace="0" w:legacyIndent="161"/>
      <w:lvlJc w:val="left"/>
      <w:rPr>
        <w:rFonts w:ascii="Arial Narrow" w:hAnsi="Arial Narrow" w:cs="Times New Roman" w:hint="default"/>
      </w:rPr>
    </w:lvl>
  </w:abstractNum>
  <w:abstractNum w:abstractNumId="16" w15:restartNumberingAfterBreak="0">
    <w:nsid w:val="482F7CD1"/>
    <w:multiLevelType w:val="singleLevel"/>
    <w:tmpl w:val="74AA01EC"/>
    <w:lvl w:ilvl="0">
      <w:start w:val="11"/>
      <w:numFmt w:val="decimal"/>
      <w:lvlText w:val="%1."/>
      <w:legacy w:legacy="1" w:legacySpace="0" w:legacyIndent="142"/>
      <w:lvlJc w:val="left"/>
      <w:rPr>
        <w:rFonts w:ascii="Arial" w:hAnsi="Arial" w:cs="Arial" w:hint="default"/>
      </w:rPr>
    </w:lvl>
  </w:abstractNum>
  <w:abstractNum w:abstractNumId="17" w15:restartNumberingAfterBreak="0">
    <w:nsid w:val="49A32EEF"/>
    <w:multiLevelType w:val="multilevel"/>
    <w:tmpl w:val="AADEAB2E"/>
    <w:lvl w:ilvl="0">
      <w:start w:val="2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559"/>
    <w:multiLevelType w:val="singleLevel"/>
    <w:tmpl w:val="642A311A"/>
    <w:lvl w:ilvl="0">
      <w:start w:val="7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19" w15:restartNumberingAfterBreak="0">
    <w:nsid w:val="527B7C0A"/>
    <w:multiLevelType w:val="singleLevel"/>
    <w:tmpl w:val="11DA4B7C"/>
    <w:lvl w:ilvl="0">
      <w:start w:val="1"/>
      <w:numFmt w:val="decimal"/>
      <w:lvlText w:val="%1."/>
      <w:legacy w:legacy="1" w:legacySpace="0" w:legacyIndent="101"/>
      <w:lvlJc w:val="left"/>
      <w:rPr>
        <w:rFonts w:ascii="Arial Narrow" w:hAnsi="Arial Narrow" w:cs="Times New Roman" w:hint="default"/>
      </w:rPr>
    </w:lvl>
  </w:abstractNum>
  <w:abstractNum w:abstractNumId="20" w15:restartNumberingAfterBreak="0">
    <w:nsid w:val="5296796D"/>
    <w:multiLevelType w:val="singleLevel"/>
    <w:tmpl w:val="57CED2CA"/>
    <w:lvl w:ilvl="0">
      <w:start w:val="12"/>
      <w:numFmt w:val="decimal"/>
      <w:lvlText w:val="%1."/>
      <w:legacy w:legacy="1" w:legacySpace="0" w:legacyIndent="180"/>
      <w:lvlJc w:val="left"/>
      <w:rPr>
        <w:rFonts w:ascii="Arial Narrow" w:hAnsi="Arial Narrow" w:cs="Times New Roman" w:hint="default"/>
      </w:rPr>
    </w:lvl>
  </w:abstractNum>
  <w:abstractNum w:abstractNumId="21" w15:restartNumberingAfterBreak="0">
    <w:nsid w:val="681E1F39"/>
    <w:multiLevelType w:val="singleLevel"/>
    <w:tmpl w:val="B798E8DE"/>
    <w:lvl w:ilvl="0">
      <w:start w:val="7"/>
      <w:numFmt w:val="decimal"/>
      <w:lvlText w:val="%1."/>
      <w:legacy w:legacy="1" w:legacySpace="0" w:legacyIndent="126"/>
      <w:lvlJc w:val="left"/>
      <w:rPr>
        <w:rFonts w:ascii="Arial Narrow" w:hAnsi="Arial Narrow" w:cs="Times New Roman" w:hint="default"/>
      </w:rPr>
    </w:lvl>
  </w:abstractNum>
  <w:abstractNum w:abstractNumId="22" w15:restartNumberingAfterBreak="0">
    <w:nsid w:val="6B612BBD"/>
    <w:multiLevelType w:val="singleLevel"/>
    <w:tmpl w:val="14BCC39C"/>
    <w:lvl w:ilvl="0">
      <w:start w:val="3"/>
      <w:numFmt w:val="decimal"/>
      <w:lvlText w:val="%1."/>
      <w:legacy w:legacy="1" w:legacySpace="0" w:legacyIndent="125"/>
      <w:lvlJc w:val="left"/>
      <w:rPr>
        <w:rFonts w:ascii="Arial Narrow" w:hAnsi="Arial Narrow" w:cs="Times New Roman" w:hint="default"/>
      </w:rPr>
    </w:lvl>
  </w:abstractNum>
  <w:abstractNum w:abstractNumId="23" w15:restartNumberingAfterBreak="0">
    <w:nsid w:val="6BCD54A9"/>
    <w:multiLevelType w:val="singleLevel"/>
    <w:tmpl w:val="394CA5E2"/>
    <w:lvl w:ilvl="0">
      <w:start w:val="10"/>
      <w:numFmt w:val="decimal"/>
      <w:lvlText w:val="%1."/>
      <w:legacy w:legacy="1" w:legacySpace="0" w:legacyIndent="197"/>
      <w:lvlJc w:val="left"/>
      <w:rPr>
        <w:rFonts w:ascii="Arial Narrow" w:hAnsi="Arial Narrow" w:cs="Times New Roman" w:hint="default"/>
      </w:rPr>
    </w:lvl>
  </w:abstractNum>
  <w:abstractNum w:abstractNumId="24" w15:restartNumberingAfterBreak="0">
    <w:nsid w:val="6E5032D9"/>
    <w:multiLevelType w:val="singleLevel"/>
    <w:tmpl w:val="BB1A47FA"/>
    <w:lvl w:ilvl="0">
      <w:start w:val="7"/>
      <w:numFmt w:val="decimal"/>
      <w:lvlText w:val="%1."/>
      <w:legacy w:legacy="1" w:legacySpace="0" w:legacyIndent="130"/>
      <w:lvlJc w:val="left"/>
      <w:rPr>
        <w:rFonts w:ascii="Arial Narrow" w:hAnsi="Arial Narrow" w:cs="Times New Roman" w:hint="default"/>
      </w:rPr>
    </w:lvl>
  </w:abstractNum>
  <w:abstractNum w:abstractNumId="25" w15:restartNumberingAfterBreak="0">
    <w:nsid w:val="716046A1"/>
    <w:multiLevelType w:val="hybridMultilevel"/>
    <w:tmpl w:val="6696FBD0"/>
    <w:lvl w:ilvl="0" w:tplc="AD46D6A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725E5DB5"/>
    <w:multiLevelType w:val="singleLevel"/>
    <w:tmpl w:val="09B22E4E"/>
    <w:lvl w:ilvl="0">
      <w:start w:val="2"/>
      <w:numFmt w:val="decimal"/>
      <w:lvlText w:val="%1."/>
      <w:legacy w:legacy="1" w:legacySpace="0" w:legacyIndent="120"/>
      <w:lvlJc w:val="left"/>
      <w:rPr>
        <w:rFonts w:ascii="Arial Narrow" w:hAnsi="Arial Narrow" w:cs="Arial" w:hint="default"/>
      </w:rPr>
    </w:lvl>
  </w:abstractNum>
  <w:abstractNum w:abstractNumId="27" w15:restartNumberingAfterBreak="0">
    <w:nsid w:val="72AC7BED"/>
    <w:multiLevelType w:val="singleLevel"/>
    <w:tmpl w:val="47B2C5A8"/>
    <w:lvl w:ilvl="0">
      <w:start w:val="1"/>
      <w:numFmt w:val="decimal"/>
      <w:lvlText w:val="%1."/>
      <w:legacy w:legacy="1" w:legacySpace="0" w:legacyIndent="103"/>
      <w:lvlJc w:val="left"/>
      <w:rPr>
        <w:rFonts w:ascii="Arial Narrow" w:hAnsi="Arial Narrow" w:cs="Times New Roman" w:hint="default"/>
      </w:rPr>
    </w:lvl>
  </w:abstractNum>
  <w:abstractNum w:abstractNumId="28" w15:restartNumberingAfterBreak="0">
    <w:nsid w:val="7897156C"/>
    <w:multiLevelType w:val="singleLevel"/>
    <w:tmpl w:val="561ABDF4"/>
    <w:lvl w:ilvl="0">
      <w:start w:val="10"/>
      <w:numFmt w:val="decimal"/>
      <w:lvlText w:val="%1."/>
      <w:legacy w:legacy="1" w:legacySpace="0" w:legacyIndent="185"/>
      <w:lvlJc w:val="left"/>
      <w:rPr>
        <w:rFonts w:ascii="Arial Narrow" w:hAnsi="Arial Narrow" w:cs="Times New Roman" w:hint="default"/>
      </w:rPr>
    </w:lvl>
  </w:abstractNum>
  <w:abstractNum w:abstractNumId="29" w15:restartNumberingAfterBreak="0">
    <w:nsid w:val="7AFA1EBA"/>
    <w:multiLevelType w:val="singleLevel"/>
    <w:tmpl w:val="B31A5AB8"/>
    <w:lvl w:ilvl="0">
      <w:start w:val="11"/>
      <w:numFmt w:val="decimal"/>
      <w:lvlText w:val="%1."/>
      <w:legacy w:legacy="1" w:legacySpace="0" w:legacyIndent="183"/>
      <w:lvlJc w:val="left"/>
      <w:rPr>
        <w:rFonts w:ascii="Arial Narrow" w:hAnsi="Arial Narrow" w:cs="Times New Roman" w:hint="default"/>
      </w:rPr>
    </w:lvl>
  </w:abstractNum>
  <w:abstractNum w:abstractNumId="30" w15:restartNumberingAfterBreak="0">
    <w:nsid w:val="7EF83F1D"/>
    <w:multiLevelType w:val="singleLevel"/>
    <w:tmpl w:val="52FE5FDE"/>
    <w:lvl w:ilvl="0">
      <w:start w:val="3"/>
      <w:numFmt w:val="decimal"/>
      <w:lvlText w:val="%1."/>
      <w:legacy w:legacy="1" w:legacySpace="0" w:legacyIndent="127"/>
      <w:lvlJc w:val="left"/>
      <w:rPr>
        <w:rFonts w:ascii="Arial Narrow" w:hAnsi="Arial Narrow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—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27"/>
  </w:num>
  <w:num w:numId="6">
    <w:abstractNumId w:val="1"/>
    <w:lvlOverride w:ilvl="0">
      <w:lvl w:ilvl="0">
        <w:start w:val="65535"/>
        <w:numFmt w:val="bullet"/>
        <w:lvlText w:val="*"/>
        <w:legacy w:legacy="1" w:legacySpace="0" w:legacyIndent="72"/>
        <w:lvlJc w:val="left"/>
        <w:rPr>
          <w:rFonts w:ascii="Arial" w:hAnsi="Arial" w:cs="Arial" w:hint="default"/>
        </w:rPr>
      </w:lvl>
    </w:lvlOverride>
  </w:num>
  <w:num w:numId="7">
    <w:abstractNumId w:val="26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3"/>
  </w:num>
  <w:num w:numId="16">
    <w:abstractNumId w:val="10"/>
  </w:num>
  <w:num w:numId="17">
    <w:abstractNumId w:val="21"/>
  </w:num>
  <w:num w:numId="18">
    <w:abstractNumId w:val="29"/>
  </w:num>
  <w:num w:numId="19">
    <w:abstractNumId w:val="6"/>
  </w:num>
  <w:num w:numId="20">
    <w:abstractNumId w:val="30"/>
  </w:num>
  <w:num w:numId="21">
    <w:abstractNumId w:val="15"/>
  </w:num>
  <w:num w:numId="22">
    <w:abstractNumId w:val="24"/>
  </w:num>
  <w:num w:numId="23">
    <w:abstractNumId w:val="28"/>
  </w:num>
  <w:num w:numId="24">
    <w:abstractNumId w:val="12"/>
  </w:num>
  <w:num w:numId="25">
    <w:abstractNumId w:val="14"/>
  </w:num>
  <w:num w:numId="26">
    <w:abstractNumId w:val="20"/>
  </w:num>
  <w:num w:numId="27">
    <w:abstractNumId w:val="2"/>
  </w:num>
  <w:num w:numId="28">
    <w:abstractNumId w:val="11"/>
  </w:num>
  <w:num w:numId="29">
    <w:abstractNumId w:val="8"/>
  </w:num>
  <w:num w:numId="30">
    <w:abstractNumId w:val="17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10"/>
    <w:rsid w:val="00010847"/>
    <w:rsid w:val="00022D83"/>
    <w:rsid w:val="0003642C"/>
    <w:rsid w:val="000500E8"/>
    <w:rsid w:val="00061740"/>
    <w:rsid w:val="00070BE1"/>
    <w:rsid w:val="000722A4"/>
    <w:rsid w:val="000A000F"/>
    <w:rsid w:val="000B08BF"/>
    <w:rsid w:val="000D31E0"/>
    <w:rsid w:val="000E16EF"/>
    <w:rsid w:val="0010632D"/>
    <w:rsid w:val="00112FDC"/>
    <w:rsid w:val="00114524"/>
    <w:rsid w:val="00134600"/>
    <w:rsid w:val="00136560"/>
    <w:rsid w:val="001A29B5"/>
    <w:rsid w:val="001D4E2B"/>
    <w:rsid w:val="0020444C"/>
    <w:rsid w:val="002100A6"/>
    <w:rsid w:val="00217410"/>
    <w:rsid w:val="002175A7"/>
    <w:rsid w:val="00220276"/>
    <w:rsid w:val="00241F88"/>
    <w:rsid w:val="00273D33"/>
    <w:rsid w:val="0027602B"/>
    <w:rsid w:val="00276598"/>
    <w:rsid w:val="002B2BDE"/>
    <w:rsid w:val="002B4E63"/>
    <w:rsid w:val="002B7342"/>
    <w:rsid w:val="002B7EF8"/>
    <w:rsid w:val="002D3812"/>
    <w:rsid w:val="002E6DF9"/>
    <w:rsid w:val="002F3A17"/>
    <w:rsid w:val="0030038F"/>
    <w:rsid w:val="00336C08"/>
    <w:rsid w:val="00352264"/>
    <w:rsid w:val="00353303"/>
    <w:rsid w:val="00362F75"/>
    <w:rsid w:val="003630F8"/>
    <w:rsid w:val="00384E88"/>
    <w:rsid w:val="003975A0"/>
    <w:rsid w:val="00414504"/>
    <w:rsid w:val="00414C4B"/>
    <w:rsid w:val="00415E42"/>
    <w:rsid w:val="00440AA5"/>
    <w:rsid w:val="00446252"/>
    <w:rsid w:val="0046403C"/>
    <w:rsid w:val="00471B64"/>
    <w:rsid w:val="00475CEC"/>
    <w:rsid w:val="00483118"/>
    <w:rsid w:val="0049728F"/>
    <w:rsid w:val="004A62D6"/>
    <w:rsid w:val="004B73CA"/>
    <w:rsid w:val="004B7404"/>
    <w:rsid w:val="004C66B3"/>
    <w:rsid w:val="004D5F48"/>
    <w:rsid w:val="004E5F02"/>
    <w:rsid w:val="00500A67"/>
    <w:rsid w:val="0051334B"/>
    <w:rsid w:val="00533A54"/>
    <w:rsid w:val="00537213"/>
    <w:rsid w:val="00575CA4"/>
    <w:rsid w:val="00577BC0"/>
    <w:rsid w:val="005A5162"/>
    <w:rsid w:val="005E7ACF"/>
    <w:rsid w:val="005F5252"/>
    <w:rsid w:val="00602C58"/>
    <w:rsid w:val="006218EA"/>
    <w:rsid w:val="006308D8"/>
    <w:rsid w:val="00651E69"/>
    <w:rsid w:val="006540E6"/>
    <w:rsid w:val="006544D3"/>
    <w:rsid w:val="00655838"/>
    <w:rsid w:val="006574B5"/>
    <w:rsid w:val="006B5F3B"/>
    <w:rsid w:val="006C1D36"/>
    <w:rsid w:val="006D2006"/>
    <w:rsid w:val="006D453C"/>
    <w:rsid w:val="006D6053"/>
    <w:rsid w:val="006E3122"/>
    <w:rsid w:val="00731F62"/>
    <w:rsid w:val="0076358F"/>
    <w:rsid w:val="007663D4"/>
    <w:rsid w:val="00783163"/>
    <w:rsid w:val="0078670D"/>
    <w:rsid w:val="007A0991"/>
    <w:rsid w:val="007A4B5F"/>
    <w:rsid w:val="007B10D5"/>
    <w:rsid w:val="007D4396"/>
    <w:rsid w:val="007E7C41"/>
    <w:rsid w:val="008079CE"/>
    <w:rsid w:val="008111F4"/>
    <w:rsid w:val="00812284"/>
    <w:rsid w:val="00843B79"/>
    <w:rsid w:val="00874A14"/>
    <w:rsid w:val="008B341B"/>
    <w:rsid w:val="008E01EA"/>
    <w:rsid w:val="0090050A"/>
    <w:rsid w:val="009042A9"/>
    <w:rsid w:val="00906F2F"/>
    <w:rsid w:val="009363EC"/>
    <w:rsid w:val="00954384"/>
    <w:rsid w:val="00956355"/>
    <w:rsid w:val="00956679"/>
    <w:rsid w:val="009642BD"/>
    <w:rsid w:val="00973166"/>
    <w:rsid w:val="00981919"/>
    <w:rsid w:val="009B1A5F"/>
    <w:rsid w:val="009B25F9"/>
    <w:rsid w:val="009C7CE8"/>
    <w:rsid w:val="009F64BD"/>
    <w:rsid w:val="00A05405"/>
    <w:rsid w:val="00A06EA7"/>
    <w:rsid w:val="00A148C9"/>
    <w:rsid w:val="00A44B46"/>
    <w:rsid w:val="00A455B2"/>
    <w:rsid w:val="00A67140"/>
    <w:rsid w:val="00A77CB2"/>
    <w:rsid w:val="00A93FAA"/>
    <w:rsid w:val="00A950B1"/>
    <w:rsid w:val="00AA5613"/>
    <w:rsid w:val="00AB7F59"/>
    <w:rsid w:val="00AE476B"/>
    <w:rsid w:val="00AF304D"/>
    <w:rsid w:val="00B0718C"/>
    <w:rsid w:val="00B229C4"/>
    <w:rsid w:val="00B34805"/>
    <w:rsid w:val="00B36228"/>
    <w:rsid w:val="00B86B95"/>
    <w:rsid w:val="00BB5F74"/>
    <w:rsid w:val="00C04333"/>
    <w:rsid w:val="00C15C6A"/>
    <w:rsid w:val="00C16B1B"/>
    <w:rsid w:val="00C43E7D"/>
    <w:rsid w:val="00C66D32"/>
    <w:rsid w:val="00C7532D"/>
    <w:rsid w:val="00C8091D"/>
    <w:rsid w:val="00C946D7"/>
    <w:rsid w:val="00C96A35"/>
    <w:rsid w:val="00CB2A85"/>
    <w:rsid w:val="00CC6B4C"/>
    <w:rsid w:val="00CE6A8A"/>
    <w:rsid w:val="00D05631"/>
    <w:rsid w:val="00D26BB4"/>
    <w:rsid w:val="00D3619D"/>
    <w:rsid w:val="00D375DD"/>
    <w:rsid w:val="00D66B20"/>
    <w:rsid w:val="00D727AE"/>
    <w:rsid w:val="00D77247"/>
    <w:rsid w:val="00D77336"/>
    <w:rsid w:val="00D9629E"/>
    <w:rsid w:val="00D96B6A"/>
    <w:rsid w:val="00DB68B8"/>
    <w:rsid w:val="00DB6E63"/>
    <w:rsid w:val="00DD058C"/>
    <w:rsid w:val="00DD3962"/>
    <w:rsid w:val="00E11B41"/>
    <w:rsid w:val="00E154B9"/>
    <w:rsid w:val="00E22F65"/>
    <w:rsid w:val="00E43042"/>
    <w:rsid w:val="00E51BA7"/>
    <w:rsid w:val="00E51FB8"/>
    <w:rsid w:val="00E90DBC"/>
    <w:rsid w:val="00EA4B22"/>
    <w:rsid w:val="00EF0B13"/>
    <w:rsid w:val="00F01D72"/>
    <w:rsid w:val="00F15EA4"/>
    <w:rsid w:val="00F404F0"/>
    <w:rsid w:val="00F73852"/>
    <w:rsid w:val="00F77ED5"/>
    <w:rsid w:val="00F808D9"/>
    <w:rsid w:val="00F81A5F"/>
    <w:rsid w:val="00FC7F78"/>
    <w:rsid w:val="00FE4E04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85675-34D1-4537-9A2F-4208B965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8"/>
    </w:rPr>
  </w:style>
  <w:style w:type="paragraph" w:styleId="Nadpis1">
    <w:name w:val="heading 1"/>
    <w:basedOn w:val="Normlny"/>
    <w:next w:val="Normlny"/>
    <w:qFormat/>
    <w:rsid w:val="00384E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84E8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basedOn w:val="Normlny"/>
    <w:next w:val="Normlny"/>
    <w:qFormat/>
    <w:rsid w:val="00384E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384E88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384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384E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384E8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384E8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384E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color w:val="FF0000"/>
      <w:sz w:val="32"/>
      <w:lang w:val="cs-CZ"/>
    </w:rPr>
  </w:style>
  <w:style w:type="paragraph" w:styleId="Zkladntext2">
    <w:name w:val="Body Text 2"/>
    <w:basedOn w:val="Normlny"/>
    <w:pPr>
      <w:jc w:val="both"/>
    </w:pPr>
    <w:rPr>
      <w:b/>
      <w:i/>
      <w:sz w:val="36"/>
      <w:lang w:val="cs-CZ"/>
    </w:rPr>
  </w:style>
  <w:style w:type="paragraph" w:styleId="Zoznam2">
    <w:name w:val="List 2"/>
    <w:basedOn w:val="Normlny"/>
    <w:rsid w:val="00217410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rsid w:val="00217410"/>
    <w:pPr>
      <w:numPr>
        <w:numId w:val="2"/>
      </w:numPr>
    </w:pPr>
    <w:rPr>
      <w:sz w:val="24"/>
      <w:szCs w:val="24"/>
    </w:rPr>
  </w:style>
  <w:style w:type="paragraph" w:styleId="Hlavika">
    <w:name w:val="header"/>
    <w:basedOn w:val="Normlny"/>
    <w:rsid w:val="00384E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84E88"/>
  </w:style>
  <w:style w:type="paragraph" w:styleId="Pta">
    <w:name w:val="footer"/>
    <w:basedOn w:val="Normlny"/>
    <w:rsid w:val="00384E88"/>
    <w:pPr>
      <w:tabs>
        <w:tab w:val="center" w:pos="4536"/>
        <w:tab w:val="right" w:pos="9072"/>
      </w:tabs>
    </w:pPr>
  </w:style>
  <w:style w:type="paragraph" w:styleId="Zoznam">
    <w:name w:val="List"/>
    <w:basedOn w:val="Normlny"/>
    <w:rsid w:val="00384E88"/>
    <w:pPr>
      <w:ind w:left="283" w:hanging="283"/>
    </w:pPr>
  </w:style>
  <w:style w:type="paragraph" w:styleId="Zoznam3">
    <w:name w:val="List 3"/>
    <w:basedOn w:val="Normlny"/>
    <w:rsid w:val="00384E88"/>
    <w:pPr>
      <w:ind w:left="849" w:hanging="283"/>
    </w:pPr>
  </w:style>
  <w:style w:type="paragraph" w:styleId="Nzov">
    <w:name w:val="Title"/>
    <w:basedOn w:val="Normlny"/>
    <w:qFormat/>
    <w:rsid w:val="00384E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arkazkladnhotextu">
    <w:name w:val="Body Text Indent"/>
    <w:basedOn w:val="Normlny"/>
    <w:rsid w:val="00384E88"/>
    <w:pPr>
      <w:spacing w:after="120"/>
      <w:ind w:left="283"/>
    </w:pPr>
  </w:style>
  <w:style w:type="paragraph" w:styleId="Normlnysozarkami">
    <w:name w:val="Normal Indent"/>
    <w:basedOn w:val="Normlny"/>
    <w:rsid w:val="00384E88"/>
    <w:pPr>
      <w:ind w:left="708"/>
    </w:pPr>
  </w:style>
  <w:style w:type="paragraph" w:styleId="Prvzarkazkladnhotextu">
    <w:name w:val="Body Text First Indent"/>
    <w:basedOn w:val="Zkladntext"/>
    <w:rsid w:val="00384E88"/>
    <w:pPr>
      <w:spacing w:after="120"/>
      <w:ind w:firstLine="210"/>
      <w:jc w:val="left"/>
    </w:pPr>
    <w:rPr>
      <w:i w:val="0"/>
      <w:color w:val="auto"/>
      <w:sz w:val="28"/>
      <w:lang w:val="sk-SK"/>
    </w:rPr>
  </w:style>
  <w:style w:type="paragraph" w:styleId="Prvzarkazkladnhotextu2">
    <w:name w:val="Body Text First Indent 2"/>
    <w:basedOn w:val="Zarkazkladnhotextu"/>
    <w:rsid w:val="00384E88"/>
    <w:pPr>
      <w:ind w:firstLine="210"/>
    </w:pPr>
  </w:style>
  <w:style w:type="paragraph" w:styleId="Oznaitext">
    <w:name w:val="Block Text"/>
    <w:basedOn w:val="Normlny"/>
    <w:rsid w:val="00414C4B"/>
    <w:pPr>
      <w:ind w:left="1247" w:right="964"/>
      <w:jc w:val="center"/>
    </w:pPr>
    <w:rPr>
      <w:rFonts w:ascii="Arial" w:hAnsi="Arial" w:cs="Arial"/>
      <w:b/>
      <w:iCs/>
      <w:lang w:val="cs-CZ"/>
    </w:rPr>
  </w:style>
  <w:style w:type="paragraph" w:styleId="Normlnywebov">
    <w:name w:val="Normal (Web)"/>
    <w:basedOn w:val="Normlny"/>
    <w:rsid w:val="009F64BD"/>
    <w:pPr>
      <w:spacing w:before="100" w:beforeAutospacing="1" w:after="100" w:afterAutospacing="1"/>
    </w:pPr>
    <w:rPr>
      <w:sz w:val="24"/>
      <w:szCs w:val="24"/>
    </w:rPr>
  </w:style>
  <w:style w:type="paragraph" w:styleId="truktradokumentu">
    <w:name w:val="Document Map"/>
    <w:basedOn w:val="Normlny"/>
    <w:semiHidden/>
    <w:rsid w:val="00D375DD"/>
    <w:pPr>
      <w:shd w:val="clear" w:color="auto" w:fill="000080"/>
    </w:pPr>
    <w:rPr>
      <w:rFonts w:ascii="Tahoma" w:hAnsi="Tahoma" w:cs="Tahoma"/>
      <w:sz w:val="20"/>
    </w:rPr>
  </w:style>
  <w:style w:type="character" w:styleId="Zvraznenie">
    <w:name w:val="Emphasis"/>
    <w:uiPriority w:val="20"/>
    <w:qFormat/>
    <w:rsid w:val="00AF304D"/>
    <w:rPr>
      <w:i/>
      <w:iCs/>
    </w:rPr>
  </w:style>
  <w:style w:type="paragraph" w:styleId="Bezriadkovania">
    <w:name w:val="No Spacing"/>
    <w:uiPriority w:val="1"/>
    <w:qFormat/>
    <w:rsid w:val="00AF304D"/>
    <w:rPr>
      <w:rFonts w:ascii="Calibri" w:eastAsia="Calibri" w:hAnsi="Calibri"/>
      <w:sz w:val="22"/>
      <w:szCs w:val="22"/>
      <w:lang w:eastAsia="en-US"/>
    </w:rPr>
  </w:style>
  <w:style w:type="character" w:styleId="Jemnzvraznenie">
    <w:name w:val="Subtle Emphasis"/>
    <w:uiPriority w:val="19"/>
    <w:qFormat/>
    <w:rsid w:val="00AF304D"/>
    <w:rPr>
      <w:i/>
      <w:iCs/>
      <w:color w:val="404040"/>
    </w:rPr>
  </w:style>
  <w:style w:type="paragraph" w:styleId="Textbubliny">
    <w:name w:val="Balloon Text"/>
    <w:basedOn w:val="Normlny"/>
    <w:link w:val="TextbublinyChar"/>
    <w:rsid w:val="00D77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724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C94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0B02-0417-4202-89BD-71A89AEF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lebeny, liturgikon a pohreb</vt:lpstr>
    </vt:vector>
  </TitlesOfParts>
  <Company> 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beny, liturgikon a pohreb</dc:title>
  <dc:subject/>
  <dc:creator>Damián Saraka</dc:creator>
  <cp:keywords/>
  <dc:description/>
  <cp:lastModifiedBy>Pavol</cp:lastModifiedBy>
  <cp:revision>4</cp:revision>
  <cp:lastPrinted>2018-12-01T20:12:00Z</cp:lastPrinted>
  <dcterms:created xsi:type="dcterms:W3CDTF">2018-12-01T20:06:00Z</dcterms:created>
  <dcterms:modified xsi:type="dcterms:W3CDTF">2018-12-01T20:32:00Z</dcterms:modified>
</cp:coreProperties>
</file>